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E1" w:rsidRDefault="005C69E1" w:rsidP="000439A4">
      <w:pPr>
        <w:jc w:val="center"/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317C2D51" wp14:editId="03E3512C">
            <wp:simplePos x="0" y="0"/>
            <wp:positionH relativeFrom="column">
              <wp:posOffset>2235200</wp:posOffset>
            </wp:positionH>
            <wp:positionV relativeFrom="paragraph">
              <wp:posOffset>-280035</wp:posOffset>
            </wp:positionV>
            <wp:extent cx="1549400" cy="901700"/>
            <wp:effectExtent l="0" t="0" r="0" b="0"/>
            <wp:wrapNone/>
            <wp:docPr id="1" name="Picture 1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7B6" w:rsidRDefault="00B377B6" w:rsidP="000439A4">
      <w:pPr>
        <w:jc w:val="center"/>
      </w:pPr>
    </w:p>
    <w:p w:rsidR="000439A4" w:rsidRPr="00E84365" w:rsidRDefault="00DD461F" w:rsidP="000439A4">
      <w:pPr>
        <w:jc w:val="center"/>
        <w:rPr>
          <w:b/>
        </w:rPr>
      </w:pPr>
      <w:r>
        <w:rPr>
          <w:b/>
        </w:rPr>
        <w:t>2023 - 2024</w:t>
      </w:r>
      <w:r w:rsidR="000439A4" w:rsidRPr="00E84365">
        <w:rPr>
          <w:b/>
        </w:rPr>
        <w:t xml:space="preserve"> </w:t>
      </w:r>
      <w:r w:rsidR="00935BDF" w:rsidRPr="00E84365">
        <w:rPr>
          <w:b/>
        </w:rPr>
        <w:t xml:space="preserve">LILLIE MAE HARRIS </w:t>
      </w:r>
      <w:r w:rsidR="008D5B8E">
        <w:rPr>
          <w:b/>
        </w:rPr>
        <w:t xml:space="preserve">MEMORIAL </w:t>
      </w:r>
      <w:r w:rsidR="000439A4" w:rsidRPr="00E84365">
        <w:rPr>
          <w:b/>
        </w:rPr>
        <w:t>SCHOLARSHIP GUIDELINES</w:t>
      </w:r>
    </w:p>
    <w:p w:rsidR="000439A4" w:rsidRPr="00BE0DE3" w:rsidRDefault="000439A4" w:rsidP="000439A4">
      <w:r w:rsidRPr="00BE0DE3">
        <w:t>P</w:t>
      </w:r>
      <w:r w:rsidR="00CE71CC">
        <w:t xml:space="preserve">roject Hope CLE is a </w:t>
      </w:r>
      <w:r w:rsidRPr="00BE0DE3">
        <w:t>501</w:t>
      </w:r>
      <w:r w:rsidR="005C69E1">
        <w:t xml:space="preserve"> (c) (</w:t>
      </w:r>
      <w:r w:rsidRPr="00BE0DE3">
        <w:t>3</w:t>
      </w:r>
      <w:r w:rsidR="005C69E1">
        <w:t>)</w:t>
      </w:r>
      <w:r w:rsidR="0002587D">
        <w:t xml:space="preserve"> organization,</w:t>
      </w:r>
      <w:r w:rsidRPr="00BE0DE3">
        <w:t xml:space="preserve"> whose mission is to provide hope for the hopeless and help for the helpless.  We are also academically focused, providing financial support to </w:t>
      </w:r>
      <w:r w:rsidR="00935BDF">
        <w:t>scholars in Grades 6 thru 8, who wish to compete via the Project Hope CLE Essay Contest</w:t>
      </w:r>
      <w:r w:rsidRPr="00BE0DE3">
        <w:t>.  As s</w:t>
      </w:r>
      <w:r w:rsidR="00EE776D" w:rsidRPr="00BE0DE3">
        <w:t>uch, we are proud</w:t>
      </w:r>
      <w:r w:rsidR="00935BDF">
        <w:t xml:space="preserve"> </w:t>
      </w:r>
      <w:r w:rsidR="00CE71CC">
        <w:t>to announce the awarding of three</w:t>
      </w:r>
      <w:r w:rsidR="008D5B8E">
        <w:t xml:space="preserve"> $250</w:t>
      </w:r>
      <w:r w:rsidR="00EE776D" w:rsidRPr="00BE0DE3">
        <w:t>.00 scholarships</w:t>
      </w:r>
      <w:r w:rsidR="00227130">
        <w:t xml:space="preserve">, to be </w:t>
      </w:r>
      <w:r w:rsidR="00DD461F">
        <w:t>awarded for the 2023-2024</w:t>
      </w:r>
      <w:r w:rsidR="008D5B8E">
        <w:t xml:space="preserve"> </w:t>
      </w:r>
      <w:r w:rsidR="00227130">
        <w:t xml:space="preserve">academic year. </w:t>
      </w:r>
      <w:r w:rsidR="00EE776D" w:rsidRPr="00BE0DE3">
        <w:t xml:space="preserve"> In order to apply for the Project Hope CLE Scholarship, candidates must: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Be a </w:t>
      </w:r>
      <w:r w:rsidR="00935BDF">
        <w:t xml:space="preserve">student </w:t>
      </w:r>
      <w:r w:rsidRPr="00BE0DE3">
        <w:t xml:space="preserve">of a public, charter or private </w:t>
      </w:r>
      <w:r w:rsidR="00935BDF">
        <w:t>school</w:t>
      </w:r>
      <w:r w:rsidRPr="00BE0DE3">
        <w:t>, with a grade point average of, at least, 2.5.</w:t>
      </w:r>
    </w:p>
    <w:p w:rsidR="00EE776D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Be enrolled </w:t>
      </w:r>
      <w:r w:rsidR="00935BDF">
        <w:t>as a 6</w:t>
      </w:r>
      <w:r w:rsidR="00935BDF" w:rsidRPr="00935BDF">
        <w:rPr>
          <w:vertAlign w:val="superscript"/>
        </w:rPr>
        <w:t>th</w:t>
      </w:r>
      <w:r w:rsidR="00935BDF">
        <w:t>, 7</w:t>
      </w:r>
      <w:r w:rsidR="00935BDF" w:rsidRPr="00935BDF">
        <w:rPr>
          <w:vertAlign w:val="superscript"/>
        </w:rPr>
        <w:t>th</w:t>
      </w:r>
      <w:r w:rsidR="00935BDF">
        <w:t xml:space="preserve"> or 8</w:t>
      </w:r>
      <w:r w:rsidR="00935BDF" w:rsidRPr="00935BDF">
        <w:rPr>
          <w:vertAlign w:val="superscript"/>
        </w:rPr>
        <w:t>th</w:t>
      </w:r>
      <w:r w:rsidR="00935BDF">
        <w:t xml:space="preserve"> Grade Scholar in one of the afore mentioned learning communities.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Have verifiable community service or volunteer hours, as deemed acceptable by </w:t>
      </w:r>
      <w:r w:rsidR="00935BDF">
        <w:t>applicant</w:t>
      </w:r>
      <w:r w:rsidR="00E84365">
        <w:t>’</w:t>
      </w:r>
      <w:r w:rsidR="00935BDF">
        <w:t>s school, church or civic organization.</w:t>
      </w:r>
    </w:p>
    <w:p w:rsidR="00BE0E55" w:rsidRPr="00BE0DE3" w:rsidRDefault="0066469E" w:rsidP="00EE776D">
      <w:pPr>
        <w:pStyle w:val="ListParagraph"/>
        <w:numPr>
          <w:ilvl w:val="0"/>
          <w:numId w:val="1"/>
        </w:numPr>
      </w:pPr>
      <w:r>
        <w:t>Prefera</w:t>
      </w:r>
      <w:r w:rsidR="00E84365">
        <w:t>ble</w:t>
      </w:r>
      <w:r>
        <w:t xml:space="preserve"> (</w:t>
      </w:r>
      <w:r>
        <w:rPr>
          <w:i/>
        </w:rPr>
        <w:t xml:space="preserve">but not necessary) </w:t>
      </w:r>
      <w:r>
        <w:t xml:space="preserve">is </w:t>
      </w:r>
      <w:r w:rsidR="00BE0E55" w:rsidRPr="00BE0DE3">
        <w:t>an active participant in a local church or youth ministry.</w:t>
      </w:r>
    </w:p>
    <w:p w:rsidR="00574FE1" w:rsidRPr="00BE0DE3" w:rsidRDefault="00574FE1" w:rsidP="00EE776D">
      <w:pPr>
        <w:pStyle w:val="ListParagraph"/>
        <w:numPr>
          <w:ilvl w:val="0"/>
          <w:numId w:val="1"/>
        </w:numPr>
      </w:pPr>
      <w:r w:rsidRPr="00BE0DE3">
        <w:t>Complete the attached application and include a</w:t>
      </w:r>
      <w:r w:rsidR="008F42AD">
        <w:t xml:space="preserve"> one-page essay, (</w:t>
      </w:r>
      <w:r w:rsidR="008F42AD">
        <w:rPr>
          <w:i/>
        </w:rPr>
        <w:t>no more than 2 pages),</w:t>
      </w:r>
      <w:r w:rsidR="008F42AD">
        <w:t xml:space="preserve">  based on</w:t>
      </w:r>
      <w:r w:rsidR="00BE0DE3" w:rsidRPr="00BE0DE3">
        <w:t xml:space="preserve"> your choice of the following topics:</w:t>
      </w:r>
    </w:p>
    <w:p w:rsidR="00BE0DE3" w:rsidRDefault="00BE0DE3" w:rsidP="00BE0DE3">
      <w:pPr>
        <w:pStyle w:val="ListParagraph"/>
        <w:numPr>
          <w:ilvl w:val="0"/>
          <w:numId w:val="2"/>
        </w:numPr>
      </w:pPr>
      <w:r w:rsidRPr="00BE0DE3">
        <w:t>Describe how you have demonstrated leadership ability, both, in and out of school</w:t>
      </w:r>
    </w:p>
    <w:p w:rsidR="00935BDF" w:rsidRPr="00BE0DE3" w:rsidRDefault="00935BDF" w:rsidP="00BE0DE3">
      <w:pPr>
        <w:pStyle w:val="ListParagraph"/>
        <w:numPr>
          <w:ilvl w:val="0"/>
          <w:numId w:val="2"/>
        </w:numPr>
      </w:pPr>
      <w:r>
        <w:t>How do you see yourself in 10 years?</w:t>
      </w:r>
    </w:p>
    <w:p w:rsidR="00BE0DE3" w:rsidRDefault="00BE0DE3" w:rsidP="00BE0DE3">
      <w:pPr>
        <w:pStyle w:val="ListParagraph"/>
        <w:numPr>
          <w:ilvl w:val="0"/>
          <w:numId w:val="2"/>
        </w:numPr>
      </w:pPr>
      <w:r w:rsidRPr="00BE0DE3">
        <w:t>If you could meet with any person, (</w:t>
      </w:r>
      <w:r w:rsidRPr="00BE0DE3">
        <w:rPr>
          <w:i/>
        </w:rPr>
        <w:t>living or deceased</w:t>
      </w:r>
      <w:r w:rsidRPr="00BE0DE3">
        <w:t>), for an hour, who would it be</w:t>
      </w:r>
      <w:r>
        <w:t xml:space="preserve"> and what would you say to them.</w:t>
      </w:r>
    </w:p>
    <w:p w:rsidR="00BE0DE3" w:rsidRDefault="00BE0DE3" w:rsidP="00BE0DE3">
      <w:pPr>
        <w:pStyle w:val="ListParagraph"/>
        <w:ind w:left="1440"/>
      </w:pPr>
    </w:p>
    <w:p w:rsidR="00BE0DE3" w:rsidRDefault="00BE0DE3" w:rsidP="00BE0DE3">
      <w:pPr>
        <w:pStyle w:val="ListParagraph"/>
        <w:ind w:left="1440"/>
        <w:jc w:val="center"/>
        <w:rPr>
          <w:b/>
          <w:u w:val="single"/>
        </w:rPr>
      </w:pPr>
      <w:r w:rsidRPr="00BE0DE3">
        <w:rPr>
          <w:b/>
          <w:u w:val="single"/>
        </w:rPr>
        <w:t>ESSAY FORMAT</w:t>
      </w:r>
    </w:p>
    <w:p w:rsidR="00BE0DE3" w:rsidRDefault="00BE0DE3" w:rsidP="00BE0DE3">
      <w:pPr>
        <w:jc w:val="both"/>
      </w:pPr>
      <w:r>
        <w:t>Please adhere to the following guidelines for constructing your essay: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Double-spaced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Times New Roman Font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12 point font</w:t>
      </w:r>
    </w:p>
    <w:p w:rsidR="00BE0DE3" w:rsidRP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One-inch margins, (</w:t>
      </w:r>
      <w:r>
        <w:rPr>
          <w:i/>
        </w:rPr>
        <w:t>top, bottom, and side)</w:t>
      </w:r>
    </w:p>
    <w:p w:rsidR="00BE0DE3" w:rsidRDefault="00B377B6" w:rsidP="00BE0DE3">
      <w:pPr>
        <w:pStyle w:val="ListParagraph"/>
        <w:numPr>
          <w:ilvl w:val="0"/>
          <w:numId w:val="3"/>
        </w:numPr>
        <w:jc w:val="both"/>
      </w:pPr>
      <w:r>
        <w:t>Essays should clearly provide an assertive claim that successfully address</w:t>
      </w:r>
      <w:r w:rsidR="00935BDF">
        <w:t>es</w:t>
      </w:r>
      <w:r>
        <w:t xml:space="preserve"> the chosen topic. Please be explicit in your writing.</w:t>
      </w:r>
    </w:p>
    <w:p w:rsidR="00B377B6" w:rsidRDefault="00B377B6" w:rsidP="00B377B6">
      <w:pPr>
        <w:jc w:val="both"/>
      </w:pPr>
      <w:r>
        <w:t>Praying for your success,</w:t>
      </w:r>
    </w:p>
    <w:p w:rsidR="005C69E1" w:rsidRDefault="00B377B6" w:rsidP="00B377B6">
      <w:pPr>
        <w:spacing w:after="0" w:line="240" w:lineRule="auto"/>
        <w:jc w:val="both"/>
      </w:pPr>
      <w:r>
        <w:t>Donald Graham,</w:t>
      </w:r>
      <w:r w:rsidR="005C69E1">
        <w:t xml:space="preserve"> Jr. </w:t>
      </w:r>
    </w:p>
    <w:p w:rsidR="00B377B6" w:rsidRDefault="00B377B6" w:rsidP="00B377B6">
      <w:pPr>
        <w:spacing w:after="0" w:line="240" w:lineRule="auto"/>
        <w:jc w:val="both"/>
      </w:pPr>
      <w:r>
        <w:t>CEO and Founder</w:t>
      </w:r>
    </w:p>
    <w:p w:rsidR="00B377B6" w:rsidRDefault="00B377B6" w:rsidP="00B377B6">
      <w:pPr>
        <w:spacing w:after="0" w:line="240" w:lineRule="auto"/>
        <w:jc w:val="both"/>
      </w:pPr>
      <w:r>
        <w:t>Project Hope CLE</w:t>
      </w:r>
    </w:p>
    <w:p w:rsidR="00DD680C" w:rsidRDefault="00DD680C" w:rsidP="00BE0DE3"/>
    <w:p w:rsidR="00DD680C" w:rsidRDefault="00DD680C" w:rsidP="00BE0DE3">
      <w:r>
        <w:rPr>
          <w:noProof/>
        </w:rPr>
        <w:drawing>
          <wp:anchor distT="0" distB="0" distL="114300" distR="114300" simplePos="0" relativeHeight="251629056" behindDoc="1" locked="0" layoutInCell="1" allowOverlap="1" wp14:anchorId="6EC9BD23" wp14:editId="4C69E31F">
            <wp:simplePos x="0" y="0"/>
            <wp:positionH relativeFrom="column">
              <wp:posOffset>2159000</wp:posOffset>
            </wp:positionH>
            <wp:positionV relativeFrom="paragraph">
              <wp:posOffset>-216535</wp:posOffset>
            </wp:positionV>
            <wp:extent cx="1549400" cy="901700"/>
            <wp:effectExtent l="0" t="0" r="0" b="0"/>
            <wp:wrapNone/>
            <wp:docPr id="2" name="Picture 2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0C" w:rsidRDefault="00DD680C" w:rsidP="00BE0DE3"/>
    <w:p w:rsidR="00DD680C" w:rsidRPr="00B2020F" w:rsidRDefault="00935BDF" w:rsidP="00935BDF">
      <w:pPr>
        <w:spacing w:after="0" w:line="240" w:lineRule="auto"/>
        <w:jc w:val="center"/>
        <w:rPr>
          <w:b/>
          <w:sz w:val="32"/>
          <w:szCs w:val="32"/>
        </w:rPr>
      </w:pPr>
      <w:r w:rsidRPr="00B2020F">
        <w:rPr>
          <w:b/>
          <w:sz w:val="32"/>
          <w:szCs w:val="32"/>
        </w:rPr>
        <w:lastRenderedPageBreak/>
        <w:t xml:space="preserve">PROJECT HOPE CLE </w:t>
      </w:r>
    </w:p>
    <w:p w:rsidR="00935BDF" w:rsidRPr="008D5B8E" w:rsidRDefault="00935BDF" w:rsidP="00935BDF">
      <w:pPr>
        <w:spacing w:after="0" w:line="240" w:lineRule="auto"/>
        <w:jc w:val="center"/>
        <w:rPr>
          <w:b/>
          <w:sz w:val="28"/>
          <w:szCs w:val="28"/>
        </w:rPr>
      </w:pPr>
      <w:r w:rsidRPr="008D5B8E">
        <w:rPr>
          <w:b/>
          <w:sz w:val="28"/>
          <w:szCs w:val="28"/>
        </w:rPr>
        <w:t xml:space="preserve">LILLIE MAE HARRIS </w:t>
      </w:r>
      <w:r w:rsidR="008D5B8E" w:rsidRPr="008D5B8E">
        <w:rPr>
          <w:b/>
          <w:sz w:val="28"/>
          <w:szCs w:val="28"/>
        </w:rPr>
        <w:t xml:space="preserve">MEMORIAL </w:t>
      </w:r>
      <w:r w:rsidRPr="008D5B8E">
        <w:rPr>
          <w:b/>
          <w:sz w:val="28"/>
          <w:szCs w:val="28"/>
        </w:rPr>
        <w:t>SCHOLARSHIP (Grades 6-8)</w:t>
      </w:r>
    </w:p>
    <w:p w:rsidR="00935BDF" w:rsidRPr="00DD680C" w:rsidRDefault="00935BDF" w:rsidP="00935BDF">
      <w:pPr>
        <w:spacing w:after="0" w:line="240" w:lineRule="auto"/>
        <w:jc w:val="center"/>
        <w:rPr>
          <w:b/>
          <w:sz w:val="28"/>
          <w:szCs w:val="28"/>
        </w:rPr>
      </w:pPr>
    </w:p>
    <w:p w:rsidR="00DD680C" w:rsidRPr="004A5408" w:rsidRDefault="00DD680C" w:rsidP="004A5408">
      <w:pPr>
        <w:jc w:val="center"/>
        <w:rPr>
          <w:b/>
          <w:sz w:val="28"/>
          <w:szCs w:val="28"/>
        </w:rPr>
      </w:pPr>
      <w:r w:rsidRPr="00DD680C">
        <w:rPr>
          <w:b/>
          <w:sz w:val="28"/>
          <w:szCs w:val="28"/>
        </w:rPr>
        <w:t xml:space="preserve"> A P P L I C A T I O N     F O R M</w:t>
      </w:r>
    </w:p>
    <w:p w:rsidR="00DD680C" w:rsidRDefault="00DD680C" w:rsidP="00BE0DE3">
      <w:r>
        <w:t>Name of Student: ______________________________________________________________________</w:t>
      </w:r>
    </w:p>
    <w:p w:rsidR="00DD680C" w:rsidRDefault="00DD680C" w:rsidP="00BE0DE3">
      <w:r>
        <w:t xml:space="preserve">Address: __________________________________________ City/State/Zip: _______________________  </w:t>
      </w:r>
    </w:p>
    <w:p w:rsidR="00DD680C" w:rsidRDefault="00DD680C" w:rsidP="00BE0DE3">
      <w:r>
        <w:t xml:space="preserve">Phone: (_____) _________________ Birth Date: ________________ GPA: _____________ </w:t>
      </w:r>
    </w:p>
    <w:p w:rsidR="00935BDF" w:rsidRDefault="00935BDF" w:rsidP="00BE0DE3">
      <w:r>
        <w:t xml:space="preserve">Jr. </w:t>
      </w:r>
      <w:r w:rsidR="00227130">
        <w:t xml:space="preserve">High School: </w:t>
      </w:r>
      <w:r>
        <w:t>_______________________________________________ Grade:________</w:t>
      </w:r>
      <w:r w:rsidR="00227130">
        <w:t xml:space="preserve"> </w:t>
      </w:r>
    </w:p>
    <w:p w:rsidR="00DD680C" w:rsidRDefault="00DD680C" w:rsidP="00BE0DE3">
      <w:r>
        <w:t>Personal E-mail: _</w:t>
      </w:r>
      <w:r w:rsidR="00227130">
        <w:t>_________________________</w:t>
      </w:r>
      <w:r w:rsidR="00935BDF">
        <w:t>___________________________________________</w:t>
      </w:r>
      <w:r w:rsidR="00227130">
        <w:t>_</w:t>
      </w:r>
    </w:p>
    <w:p w:rsidR="00227130" w:rsidRDefault="00DD680C" w:rsidP="00BE0DE3">
      <w:r>
        <w:t>List any awards and/or scholarships you have received. ____________________________________________________________</w:t>
      </w:r>
      <w:r w:rsidR="00227130">
        <w:t>______________________</w:t>
      </w:r>
      <w:r>
        <w:t xml:space="preserve"> ____________________________________________________________</w:t>
      </w:r>
      <w:r w:rsidR="00227130">
        <w:t>______________________</w:t>
      </w:r>
      <w:r>
        <w:t xml:space="preserve"> _____________________________</w:t>
      </w:r>
      <w:r w:rsidR="00227130">
        <w:t>_____________________________________________________</w:t>
      </w:r>
    </w:p>
    <w:p w:rsidR="004A5408" w:rsidRDefault="00DD680C" w:rsidP="00BE0DE3">
      <w:r>
        <w:t>List any volunteer experie</w:t>
      </w:r>
      <w:r w:rsidR="00A35137">
        <w:t>nces over the past two years. (I</w:t>
      </w:r>
      <w:r>
        <w:t xml:space="preserve">nclude name </w:t>
      </w:r>
      <w:r w:rsidR="004A5408">
        <w:t>of organization</w:t>
      </w:r>
      <w:r>
        <w:t xml:space="preserve">) ___________________________________________________________________________________ ___________________________________________________________________________________ ___________________________________________________________________________________ </w:t>
      </w:r>
    </w:p>
    <w:p w:rsidR="00DD680C" w:rsidRDefault="0066469E" w:rsidP="0066469E">
      <w:pPr>
        <w:tabs>
          <w:tab w:val="left" w:pos="5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DCA5CCC" wp14:editId="0756FFF7">
                <wp:simplePos x="0" y="0"/>
                <wp:positionH relativeFrom="column">
                  <wp:posOffset>420370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A4FC" id="Rectangle 4" o:spid="_x0000_s1026" style="position:absolute;margin-left:331pt;margin-top:3.55pt;width:12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A651F7" wp14:editId="1AA34327">
                <wp:simplePos x="0" y="0"/>
                <wp:positionH relativeFrom="column">
                  <wp:posOffset>361315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670A" id="Rectangle 3" o:spid="_x0000_s1026" style="position:absolute;margin-left:284.5pt;margin-top:3.55pt;width:12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G3eQ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DD680C">
        <w:t xml:space="preserve">Are you affiliated with any church, ministry or youth group?  </w:t>
      </w:r>
      <w:r>
        <w:tab/>
        <w:t xml:space="preserve"> YES             NO</w:t>
      </w:r>
    </w:p>
    <w:p w:rsidR="00935BDF" w:rsidRDefault="00935BDF" w:rsidP="0066469E">
      <w:pPr>
        <w:tabs>
          <w:tab w:val="left" w:pos="5990"/>
        </w:tabs>
      </w:pPr>
    </w:p>
    <w:p w:rsidR="008D79C9" w:rsidRDefault="0066469E" w:rsidP="0066469E">
      <w:pPr>
        <w:tabs>
          <w:tab w:val="left" w:pos="5990"/>
        </w:tabs>
      </w:pPr>
      <w:r>
        <w:t>If yes, please include name: ____________________________________________________________</w:t>
      </w:r>
    </w:p>
    <w:p w:rsidR="00227130" w:rsidRPr="00227130" w:rsidRDefault="00227130" w:rsidP="00227130">
      <w:pPr>
        <w:tabs>
          <w:tab w:val="left" w:pos="5990"/>
        </w:tabs>
        <w:spacing w:after="0" w:line="240" w:lineRule="auto"/>
        <w:jc w:val="center"/>
        <w:rPr>
          <w:b/>
          <w:sz w:val="20"/>
          <w:szCs w:val="20"/>
        </w:rPr>
      </w:pPr>
    </w:p>
    <w:p w:rsidR="008D5B8E" w:rsidRDefault="008D5B8E" w:rsidP="008D5B8E">
      <w:pPr>
        <w:tabs>
          <w:tab w:val="left" w:pos="5990"/>
        </w:tabs>
        <w:spacing w:after="0" w:line="240" w:lineRule="auto"/>
        <w:jc w:val="center"/>
        <w:rPr>
          <w:b/>
        </w:rPr>
      </w:pPr>
      <w:r>
        <w:rPr>
          <w:b/>
        </w:rPr>
        <w:t>INQUIRIES MAY BE MADE TO:</w:t>
      </w:r>
    </w:p>
    <w:p w:rsidR="00A97740" w:rsidRDefault="00A97740" w:rsidP="008D5B8E">
      <w:pPr>
        <w:tabs>
          <w:tab w:val="left" w:pos="5990"/>
        </w:tabs>
        <w:spacing w:after="0" w:line="240" w:lineRule="auto"/>
        <w:jc w:val="center"/>
        <w:rPr>
          <w:b/>
        </w:rPr>
      </w:pPr>
    </w:p>
    <w:p w:rsidR="00A97740" w:rsidRDefault="00A97740" w:rsidP="008D5B8E">
      <w:pPr>
        <w:tabs>
          <w:tab w:val="left" w:pos="5990"/>
        </w:tabs>
        <w:spacing w:after="0" w:line="240" w:lineRule="auto"/>
        <w:jc w:val="center"/>
        <w:rPr>
          <w:b/>
        </w:rPr>
      </w:pPr>
      <w:r>
        <w:rPr>
          <w:b/>
        </w:rPr>
        <w:t>projecthopecle@gmail.com</w:t>
      </w:r>
    </w:p>
    <w:p w:rsidR="000E53C4" w:rsidRDefault="000E53C4" w:rsidP="00935BDF">
      <w:pPr>
        <w:tabs>
          <w:tab w:val="left" w:pos="5990"/>
        </w:tabs>
        <w:spacing w:after="0" w:line="240" w:lineRule="auto"/>
        <w:rPr>
          <w:sz w:val="20"/>
          <w:szCs w:val="20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5AE5531B" wp14:editId="2AB2211B">
            <wp:simplePos x="0" y="0"/>
            <wp:positionH relativeFrom="column">
              <wp:posOffset>2388870</wp:posOffset>
            </wp:positionH>
            <wp:positionV relativeFrom="paragraph">
              <wp:posOffset>104140</wp:posOffset>
            </wp:positionV>
            <wp:extent cx="1549400" cy="901700"/>
            <wp:effectExtent l="0" t="0" r="0" b="0"/>
            <wp:wrapNone/>
            <wp:docPr id="5" name="Picture 5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E00B2D">
      <w:pPr>
        <w:tabs>
          <w:tab w:val="left" w:pos="5990"/>
        </w:tabs>
        <w:spacing w:after="0" w:line="240" w:lineRule="auto"/>
        <w:rPr>
          <w:sz w:val="24"/>
          <w:szCs w:val="24"/>
        </w:rPr>
      </w:pPr>
    </w:p>
    <w:p w:rsidR="00B84B76" w:rsidRDefault="00B84B76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84B76" w:rsidRDefault="00B84B76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E00B2D">
        <w:rPr>
          <w:b/>
          <w:sz w:val="28"/>
          <w:szCs w:val="28"/>
          <w:u w:val="single"/>
        </w:rPr>
        <w:lastRenderedPageBreak/>
        <w:t>ADDITIONAL INFORMATION</w:t>
      </w: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sz w:val="28"/>
          <w:szCs w:val="28"/>
        </w:rPr>
      </w:pPr>
    </w:p>
    <w:p w:rsidR="000E53C4" w:rsidRPr="00E00B2D" w:rsidRDefault="00DD461F" w:rsidP="000E53C4">
      <w:pPr>
        <w:pStyle w:val="ListParagraph"/>
        <w:numPr>
          <w:ilvl w:val="0"/>
          <w:numId w:val="4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include, </w:t>
      </w:r>
      <w:r w:rsidR="000E53C4" w:rsidRPr="00E00B2D">
        <w:rPr>
          <w:sz w:val="28"/>
          <w:szCs w:val="28"/>
        </w:rPr>
        <w:t>your application,</w:t>
      </w:r>
      <w:r>
        <w:rPr>
          <w:sz w:val="28"/>
          <w:szCs w:val="28"/>
        </w:rPr>
        <w:t xml:space="preserve"> essay, and</w:t>
      </w:r>
      <w:r w:rsidR="000E53C4" w:rsidRPr="00E00B2D">
        <w:rPr>
          <w:sz w:val="28"/>
          <w:szCs w:val="28"/>
        </w:rPr>
        <w:t xml:space="preserve"> verification of your current GPA.  This </w:t>
      </w:r>
      <w:r w:rsidR="00B84B76">
        <w:rPr>
          <w:sz w:val="28"/>
          <w:szCs w:val="28"/>
        </w:rPr>
        <w:t xml:space="preserve">can be verified through your </w:t>
      </w:r>
      <w:r w:rsidR="000E53C4" w:rsidRPr="00E00B2D">
        <w:rPr>
          <w:sz w:val="28"/>
          <w:szCs w:val="28"/>
        </w:rPr>
        <w:t xml:space="preserve">grade report </w:t>
      </w:r>
      <w:r w:rsidR="00E84365">
        <w:rPr>
          <w:sz w:val="28"/>
          <w:szCs w:val="28"/>
        </w:rPr>
        <w:t>(</w:t>
      </w:r>
      <w:r w:rsidR="00E84365">
        <w:rPr>
          <w:i/>
          <w:sz w:val="28"/>
          <w:szCs w:val="28"/>
        </w:rPr>
        <w:t xml:space="preserve">report card) </w:t>
      </w:r>
      <w:r w:rsidR="000E53C4" w:rsidRPr="00E84365">
        <w:rPr>
          <w:sz w:val="28"/>
          <w:szCs w:val="28"/>
        </w:rPr>
        <w:t>or</w:t>
      </w:r>
      <w:r w:rsidR="000E53C4" w:rsidRPr="00E00B2D">
        <w:rPr>
          <w:sz w:val="28"/>
          <w:szCs w:val="28"/>
        </w:rPr>
        <w:t xml:space="preserve"> a copy of your transcript.</w:t>
      </w:r>
    </w:p>
    <w:p w:rsidR="00257464" w:rsidRPr="00E84365" w:rsidRDefault="00257464" w:rsidP="00E84365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257464" w:rsidRDefault="00A35137" w:rsidP="000E53C4">
      <w:pPr>
        <w:pStyle w:val="ListParagraph"/>
        <w:numPr>
          <w:ilvl w:val="0"/>
          <w:numId w:val="4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s may be emailed to:  </w:t>
      </w:r>
      <w:hyperlink r:id="rId9" w:history="1">
        <w:r w:rsidRPr="000B0C8C">
          <w:rPr>
            <w:rStyle w:val="Hyperlink"/>
            <w:sz w:val="28"/>
            <w:szCs w:val="28"/>
          </w:rPr>
          <w:t>PROJECTHOPECLE@gmail.com</w:t>
        </w:r>
      </w:hyperlink>
    </w:p>
    <w:p w:rsidR="00A35137" w:rsidRDefault="00A35137" w:rsidP="00A351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35137" w:rsidRDefault="00A35137" w:rsidP="00A35137">
      <w:pPr>
        <w:pStyle w:val="ListParagraph"/>
        <w:rPr>
          <w:sz w:val="28"/>
          <w:szCs w:val="28"/>
        </w:rPr>
      </w:pPr>
    </w:p>
    <w:p w:rsidR="00A35137" w:rsidRPr="00A35137" w:rsidRDefault="00A35137" w:rsidP="00A351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 the event that email is </w:t>
      </w:r>
      <w:r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 viable option, please mail to:</w:t>
      </w:r>
    </w:p>
    <w:p w:rsidR="00A35137" w:rsidRPr="00E00B2D" w:rsidRDefault="00A35137" w:rsidP="00A35137">
      <w:pPr>
        <w:pStyle w:val="ListParagraph"/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E00B2D" w:rsidRP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                     ATTN: Scholarship Committee </w:t>
      </w:r>
    </w:p>
    <w:p w:rsidR="00E00B2D" w:rsidRP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                     PROJECT HOPE CLE</w:t>
      </w:r>
    </w:p>
    <w:p w:rsidR="00E00B2D" w:rsidRP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                     PO Box 201352</w:t>
      </w:r>
    </w:p>
    <w:p w:rsid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</w:t>
      </w:r>
      <w:r w:rsidR="00A97740">
        <w:rPr>
          <w:sz w:val="28"/>
          <w:szCs w:val="28"/>
        </w:rPr>
        <w:t xml:space="preserve">                     Cleveland, </w:t>
      </w:r>
      <w:r w:rsidRPr="00E00B2D">
        <w:rPr>
          <w:sz w:val="28"/>
          <w:szCs w:val="28"/>
        </w:rPr>
        <w:t>OH  44120</w:t>
      </w:r>
    </w:p>
    <w:p w:rsidR="00F762AC" w:rsidRDefault="00F762AC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F762AC" w:rsidRDefault="00F762AC" w:rsidP="00F762AC">
      <w:pPr>
        <w:pStyle w:val="ListParagraph"/>
        <w:numPr>
          <w:ilvl w:val="0"/>
          <w:numId w:val="5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ipients will be awarded their sc</w:t>
      </w:r>
      <w:r w:rsidR="00E57F1B">
        <w:rPr>
          <w:sz w:val="28"/>
          <w:szCs w:val="28"/>
        </w:rPr>
        <w:t xml:space="preserve">holarships on Saturday, </w:t>
      </w:r>
      <w:r w:rsidR="00015C5A">
        <w:rPr>
          <w:sz w:val="28"/>
          <w:szCs w:val="28"/>
        </w:rPr>
        <w:t>May 18</w:t>
      </w:r>
      <w:r w:rsidR="00DD461F">
        <w:rPr>
          <w:sz w:val="28"/>
          <w:szCs w:val="28"/>
        </w:rPr>
        <w:t>, 2024</w:t>
      </w:r>
      <w:r>
        <w:rPr>
          <w:sz w:val="28"/>
          <w:szCs w:val="28"/>
        </w:rPr>
        <w:t xml:space="preserve"> at the Project Hope CLE </w:t>
      </w:r>
      <w:r w:rsidR="00E57F1B">
        <w:rPr>
          <w:sz w:val="28"/>
          <w:szCs w:val="28"/>
        </w:rPr>
        <w:t>Fundraising</w:t>
      </w:r>
      <w:r>
        <w:rPr>
          <w:sz w:val="28"/>
          <w:szCs w:val="28"/>
        </w:rPr>
        <w:t xml:space="preserve"> Gala!</w:t>
      </w:r>
    </w:p>
    <w:p w:rsidR="008D5B8E" w:rsidRDefault="008D5B8E" w:rsidP="008D5B8E">
      <w:pPr>
        <w:pStyle w:val="ListParagraph"/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E57F1B" w:rsidRPr="00DD461F" w:rsidRDefault="00ED73AA" w:rsidP="00F762AC">
      <w:pPr>
        <w:pStyle w:val="ListParagraph"/>
        <w:numPr>
          <w:ilvl w:val="0"/>
          <w:numId w:val="5"/>
        </w:numPr>
        <w:tabs>
          <w:tab w:val="left" w:pos="5990"/>
        </w:tabs>
        <w:spacing w:after="0" w:line="240" w:lineRule="auto"/>
        <w:rPr>
          <w:b/>
          <w:sz w:val="28"/>
          <w:szCs w:val="28"/>
        </w:rPr>
      </w:pPr>
      <w:r w:rsidRPr="00DD461F">
        <w:rPr>
          <w:b/>
          <w:sz w:val="28"/>
          <w:szCs w:val="28"/>
        </w:rPr>
        <w:t xml:space="preserve">Application deadline </w:t>
      </w:r>
      <w:r w:rsidR="002F0ADF">
        <w:rPr>
          <w:b/>
          <w:sz w:val="28"/>
          <w:szCs w:val="28"/>
        </w:rPr>
        <w:t>April 1</w:t>
      </w:r>
      <w:bookmarkStart w:id="0" w:name="_GoBack"/>
      <w:bookmarkEnd w:id="0"/>
      <w:r w:rsidR="00DD461F" w:rsidRPr="00DD461F">
        <w:rPr>
          <w:b/>
          <w:sz w:val="28"/>
          <w:szCs w:val="28"/>
        </w:rPr>
        <w:t>, 2024</w:t>
      </w:r>
    </w:p>
    <w:sectPr w:rsidR="00E57F1B" w:rsidRPr="00DD461F" w:rsidSect="0002587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B1" w:rsidRDefault="007C7CB1" w:rsidP="0002587D">
      <w:pPr>
        <w:spacing w:after="0" w:line="240" w:lineRule="auto"/>
      </w:pPr>
      <w:r>
        <w:separator/>
      </w:r>
    </w:p>
  </w:endnote>
  <w:endnote w:type="continuationSeparator" w:id="0">
    <w:p w:rsidR="007C7CB1" w:rsidRDefault="007C7CB1" w:rsidP="0002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B1" w:rsidRDefault="007C7CB1" w:rsidP="0002587D">
      <w:pPr>
        <w:spacing w:after="0" w:line="240" w:lineRule="auto"/>
      </w:pPr>
      <w:r>
        <w:separator/>
      </w:r>
    </w:p>
  </w:footnote>
  <w:footnote w:type="continuationSeparator" w:id="0">
    <w:p w:rsidR="007C7CB1" w:rsidRDefault="007C7CB1" w:rsidP="0002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9B"/>
    <w:multiLevelType w:val="hybridMultilevel"/>
    <w:tmpl w:val="FDA43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81B"/>
    <w:multiLevelType w:val="hybridMultilevel"/>
    <w:tmpl w:val="06EC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04FE"/>
    <w:multiLevelType w:val="hybridMultilevel"/>
    <w:tmpl w:val="567E72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366F52"/>
    <w:multiLevelType w:val="hybridMultilevel"/>
    <w:tmpl w:val="FE1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14A1"/>
    <w:multiLevelType w:val="hybridMultilevel"/>
    <w:tmpl w:val="6EC8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4"/>
    <w:rsid w:val="00015C5A"/>
    <w:rsid w:val="0002587D"/>
    <w:rsid w:val="000439A4"/>
    <w:rsid w:val="000E53C4"/>
    <w:rsid w:val="00141DA7"/>
    <w:rsid w:val="002215F7"/>
    <w:rsid w:val="00227130"/>
    <w:rsid w:val="00257464"/>
    <w:rsid w:val="002D761F"/>
    <w:rsid w:val="002F0ADF"/>
    <w:rsid w:val="004A5408"/>
    <w:rsid w:val="005102F2"/>
    <w:rsid w:val="00574FE1"/>
    <w:rsid w:val="005C69E1"/>
    <w:rsid w:val="00604C4E"/>
    <w:rsid w:val="006126FA"/>
    <w:rsid w:val="0066469E"/>
    <w:rsid w:val="007021D3"/>
    <w:rsid w:val="0077268C"/>
    <w:rsid w:val="007C7CB1"/>
    <w:rsid w:val="008D5B8E"/>
    <w:rsid w:val="008D79C9"/>
    <w:rsid w:val="008F42AD"/>
    <w:rsid w:val="00935BDF"/>
    <w:rsid w:val="00A1217F"/>
    <w:rsid w:val="00A35137"/>
    <w:rsid w:val="00A97740"/>
    <w:rsid w:val="00B2020F"/>
    <w:rsid w:val="00B377B6"/>
    <w:rsid w:val="00B84B76"/>
    <w:rsid w:val="00BE0DE3"/>
    <w:rsid w:val="00BE0E55"/>
    <w:rsid w:val="00CC1C87"/>
    <w:rsid w:val="00CE71CC"/>
    <w:rsid w:val="00DA02E7"/>
    <w:rsid w:val="00DA70ED"/>
    <w:rsid w:val="00DD461F"/>
    <w:rsid w:val="00DD680C"/>
    <w:rsid w:val="00E00B2D"/>
    <w:rsid w:val="00E35ACD"/>
    <w:rsid w:val="00E57F1B"/>
    <w:rsid w:val="00E84365"/>
    <w:rsid w:val="00EA508C"/>
    <w:rsid w:val="00ED6DE7"/>
    <w:rsid w:val="00ED73AA"/>
    <w:rsid w:val="00EE776D"/>
    <w:rsid w:val="00F45219"/>
    <w:rsid w:val="00F53F59"/>
    <w:rsid w:val="00F74543"/>
    <w:rsid w:val="00F762AC"/>
    <w:rsid w:val="00FD3495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9AB7"/>
  <w15:docId w15:val="{F6CCD4D6-D0D4-4925-BEB9-AF9E56B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7D"/>
  </w:style>
  <w:style w:type="paragraph" w:styleId="Footer">
    <w:name w:val="footer"/>
    <w:basedOn w:val="Normal"/>
    <w:link w:val="Foot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7D"/>
  </w:style>
  <w:style w:type="character" w:styleId="Hyperlink">
    <w:name w:val="Hyperlink"/>
    <w:basedOn w:val="DefaultParagraphFont"/>
    <w:uiPriority w:val="99"/>
    <w:unhideWhenUsed/>
    <w:rsid w:val="008D7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CTHOPEC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2FE4-553D-4456-AFD4-9E5EAB0E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tech</dc:creator>
  <cp:lastModifiedBy>Donald Graham</cp:lastModifiedBy>
  <cp:revision>21</cp:revision>
  <cp:lastPrinted>2019-10-07T19:58:00Z</cp:lastPrinted>
  <dcterms:created xsi:type="dcterms:W3CDTF">2021-12-09T20:23:00Z</dcterms:created>
  <dcterms:modified xsi:type="dcterms:W3CDTF">2024-01-16T14:22:00Z</dcterms:modified>
</cp:coreProperties>
</file>